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72" w:rsidRPr="00B56934" w:rsidRDefault="00CE0572" w:rsidP="00CE0572">
      <w:pPr>
        <w:rPr>
          <w:b/>
        </w:rPr>
      </w:pPr>
      <w:r w:rsidRPr="00B56934">
        <w:rPr>
          <w:b/>
        </w:rPr>
        <w:t>Odesílatel:</w:t>
      </w:r>
    </w:p>
    <w:p w:rsidR="00CE0572" w:rsidRPr="00CE0572" w:rsidRDefault="00CE0572" w:rsidP="00CE0572">
      <w:pPr>
        <w:pStyle w:val="Bezmezer"/>
        <w:rPr>
          <w:rStyle w:val="Siln"/>
          <w:b w:val="0"/>
        </w:rPr>
      </w:pPr>
      <w:proofErr w:type="spellStart"/>
      <w:r w:rsidRPr="00CE0572">
        <w:rPr>
          <w:rStyle w:val="Siln"/>
          <w:b w:val="0"/>
        </w:rPr>
        <w:t>Sodales</w:t>
      </w:r>
      <w:proofErr w:type="spellEnd"/>
      <w:r w:rsidRPr="00CE0572">
        <w:rPr>
          <w:rStyle w:val="Siln"/>
          <w:b w:val="0"/>
        </w:rPr>
        <w:t xml:space="preserve"> </w:t>
      </w:r>
      <w:proofErr w:type="spellStart"/>
      <w:proofErr w:type="gramStart"/>
      <w:r w:rsidRPr="00CE0572">
        <w:rPr>
          <w:rStyle w:val="Siln"/>
          <w:b w:val="0"/>
        </w:rPr>
        <w:t>Solonis</w:t>
      </w:r>
      <w:proofErr w:type="spellEnd"/>
      <w:r w:rsidRPr="00CE0572">
        <w:rPr>
          <w:rStyle w:val="Siln"/>
          <w:b w:val="0"/>
        </w:rPr>
        <w:t xml:space="preserve"> z.s</w:t>
      </w:r>
      <w:proofErr w:type="gramEnd"/>
    </w:p>
    <w:p w:rsidR="00CE0572" w:rsidRPr="00CE0572" w:rsidRDefault="00CE0572" w:rsidP="00CE0572">
      <w:pPr>
        <w:pStyle w:val="Bezmezer"/>
        <w:rPr>
          <w:rStyle w:val="Siln"/>
          <w:b w:val="0"/>
        </w:rPr>
      </w:pPr>
      <w:r w:rsidRPr="00CE0572">
        <w:rPr>
          <w:rStyle w:val="Siln"/>
          <w:b w:val="0"/>
        </w:rPr>
        <w:t>Ulice bratří Nejedlých 335</w:t>
      </w:r>
    </w:p>
    <w:p w:rsidR="00CE0572" w:rsidRPr="00CE0572" w:rsidRDefault="00CE0572" w:rsidP="00CE0572">
      <w:pPr>
        <w:pStyle w:val="Bezmezer"/>
        <w:rPr>
          <w:rStyle w:val="Siln"/>
          <w:b w:val="0"/>
        </w:rPr>
      </w:pPr>
      <w:r w:rsidRPr="00CE0572">
        <w:rPr>
          <w:rStyle w:val="Siln"/>
          <w:b w:val="0"/>
        </w:rPr>
        <w:t>267 53 Žebrák</w:t>
      </w:r>
    </w:p>
    <w:p w:rsidR="00CE0572" w:rsidRPr="00CE0572" w:rsidRDefault="00CE0572" w:rsidP="00CE0572"/>
    <w:p w:rsidR="00CE0572" w:rsidRDefault="00CE0572" w:rsidP="00CE0572">
      <w:r w:rsidRPr="00B56934">
        <w:rPr>
          <w:b/>
        </w:rPr>
        <w:t>IDDS</w:t>
      </w:r>
      <w:r>
        <w:t>: wy382s</w:t>
      </w:r>
    </w:p>
    <w:p w:rsidR="00CE0572" w:rsidRDefault="00CE0572" w:rsidP="00CE0572"/>
    <w:p w:rsidR="00CE0572" w:rsidRPr="00DD437B" w:rsidRDefault="00CE0572" w:rsidP="00CE0572">
      <w:pPr>
        <w:rPr>
          <w:b/>
          <w:sz w:val="24"/>
        </w:rPr>
      </w:pPr>
      <w:r w:rsidRPr="00DD437B">
        <w:rPr>
          <w:b/>
          <w:sz w:val="24"/>
        </w:rPr>
        <w:t>Příjemce:</w:t>
      </w:r>
    </w:p>
    <w:p w:rsidR="00AC3B85" w:rsidRDefault="00AC3B85" w:rsidP="00AC3B85">
      <w:pPr>
        <w:rPr>
          <w:rStyle w:val="Siln"/>
          <w:b w:val="0"/>
        </w:rPr>
      </w:pPr>
      <w:r w:rsidRPr="00AC3B85">
        <w:rPr>
          <w:rStyle w:val="Siln"/>
          <w:b w:val="0"/>
        </w:rPr>
        <w:t>Městský státní zástupce</w:t>
      </w:r>
    </w:p>
    <w:p w:rsidR="00AC3B85" w:rsidRPr="00AC3B85" w:rsidRDefault="00AC3B85" w:rsidP="00AC3B85">
      <w:pPr>
        <w:rPr>
          <w:rStyle w:val="Siln"/>
          <w:b w:val="0"/>
        </w:rPr>
      </w:pPr>
      <w:r w:rsidRPr="00AC3B85">
        <w:rPr>
          <w:rStyle w:val="Siln"/>
          <w:b w:val="0"/>
        </w:rPr>
        <w:t xml:space="preserve">Mgr. Martin </w:t>
      </w:r>
      <w:proofErr w:type="spellStart"/>
      <w:r w:rsidRPr="00AC3B85">
        <w:rPr>
          <w:rStyle w:val="Siln"/>
          <w:b w:val="0"/>
        </w:rPr>
        <w:t>Erazím</w:t>
      </w:r>
      <w:proofErr w:type="spellEnd"/>
    </w:p>
    <w:p w:rsidR="00D42AD3" w:rsidRPr="00AC3B85" w:rsidRDefault="00D42AD3" w:rsidP="00AC3B85">
      <w:pPr>
        <w:rPr>
          <w:rStyle w:val="Siln"/>
          <w:b w:val="0"/>
        </w:rPr>
      </w:pPr>
      <w:r w:rsidRPr="00AC3B85">
        <w:rPr>
          <w:rStyle w:val="Siln"/>
          <w:b w:val="0"/>
        </w:rPr>
        <w:t xml:space="preserve">Nám. </w:t>
      </w:r>
      <w:proofErr w:type="gramStart"/>
      <w:r w:rsidRPr="00AC3B85">
        <w:rPr>
          <w:rStyle w:val="Siln"/>
          <w:b w:val="0"/>
        </w:rPr>
        <w:t>14.října</w:t>
      </w:r>
      <w:proofErr w:type="gramEnd"/>
      <w:r w:rsidRPr="00AC3B85">
        <w:rPr>
          <w:rStyle w:val="Siln"/>
          <w:b w:val="0"/>
        </w:rPr>
        <w:t xml:space="preserve"> 2188/9 </w:t>
      </w:r>
    </w:p>
    <w:p w:rsidR="00CE0572" w:rsidRPr="00AC3B85" w:rsidRDefault="00D42AD3" w:rsidP="00AC3B85">
      <w:pPr>
        <w:rPr>
          <w:rStyle w:val="Siln"/>
          <w:b w:val="0"/>
        </w:rPr>
      </w:pPr>
      <w:r w:rsidRPr="00AC3B85">
        <w:rPr>
          <w:rStyle w:val="Siln"/>
          <w:b w:val="0"/>
        </w:rPr>
        <w:t>150 00 Praha 5</w:t>
      </w:r>
    </w:p>
    <w:p w:rsidR="00D42AD3" w:rsidRDefault="00D42AD3" w:rsidP="00305BAC">
      <w:pPr>
        <w:jc w:val="both"/>
        <w:rPr>
          <w:rStyle w:val="Siln"/>
          <w:rFonts w:cstheme="minorHAnsi"/>
          <w:lang w:val="en-US"/>
        </w:rPr>
      </w:pPr>
    </w:p>
    <w:p w:rsidR="00305BAC" w:rsidRPr="00305BAC" w:rsidRDefault="00CE0572" w:rsidP="00305BAC">
      <w:pPr>
        <w:jc w:val="both"/>
        <w:rPr>
          <w:rFonts w:ascii="inherit" w:eastAsia="Times New Roman" w:hAnsi="inherit" w:cs="Helvetica"/>
          <w:color w:val="333333"/>
          <w:sz w:val="17"/>
          <w:szCs w:val="17"/>
          <w:lang w:eastAsia="cs-CZ"/>
        </w:rPr>
      </w:pPr>
      <w:r w:rsidRPr="00DD437B">
        <w:rPr>
          <w:rStyle w:val="Siln"/>
          <w:rFonts w:cstheme="minorHAnsi"/>
          <w:lang w:val="en-US"/>
        </w:rPr>
        <w:t>ID</w:t>
      </w:r>
      <w:r w:rsidRPr="00DD437B">
        <w:rPr>
          <w:rStyle w:val="Siln"/>
          <w:rFonts w:eastAsia="Calibri" w:cstheme="minorHAnsi"/>
          <w:lang w:val="en-US"/>
        </w:rPr>
        <w:t>DS: </w:t>
      </w:r>
      <w:r w:rsidR="00305BAC" w:rsidRPr="00305BAC">
        <w:rPr>
          <w:lang w:eastAsia="cs-CZ"/>
        </w:rPr>
        <w:t>ijeabe3</w:t>
      </w:r>
    </w:p>
    <w:p w:rsidR="00CE0572" w:rsidRPr="00DD437B" w:rsidRDefault="00CE0572" w:rsidP="00CE0572">
      <w:pPr>
        <w:jc w:val="both"/>
        <w:rPr>
          <w:rFonts w:eastAsia="Calibri" w:cstheme="minorHAnsi"/>
          <w:lang w:val="en-US"/>
        </w:rPr>
      </w:pPr>
    </w:p>
    <w:p w:rsidR="00CE0572" w:rsidRDefault="00CE0572" w:rsidP="00CE0572">
      <w:r w:rsidRPr="00B56934">
        <w:rPr>
          <w:b/>
        </w:rPr>
        <w:t>Věc:</w:t>
      </w:r>
      <w:r>
        <w:t xml:space="preserve"> upozornění</w:t>
      </w:r>
    </w:p>
    <w:p w:rsidR="00CE0572" w:rsidRDefault="00CE0572" w:rsidP="00CE0572">
      <w:r>
        <w:t xml:space="preserve">                                                                                                                                     V Žebráku dne </w:t>
      </w:r>
      <w:proofErr w:type="gramStart"/>
      <w:r>
        <w:t>16.5.2021</w:t>
      </w:r>
      <w:proofErr w:type="gramEnd"/>
    </w:p>
    <w:p w:rsidR="00CE0572" w:rsidRDefault="00CE0572" w:rsidP="00A63036">
      <w:pPr>
        <w:jc w:val="both"/>
      </w:pPr>
      <w:r>
        <w:t xml:space="preserve">Vážený pane </w:t>
      </w:r>
      <w:r w:rsidR="00AC3B85">
        <w:t>státní zástupce</w:t>
      </w:r>
      <w:r>
        <w:t>,</w:t>
      </w:r>
    </w:p>
    <w:p w:rsidR="00AC3B85" w:rsidRDefault="00AC3B85" w:rsidP="00A63036">
      <w:pPr>
        <w:jc w:val="both"/>
      </w:pPr>
      <w:r>
        <w:t xml:space="preserve">V souvislosti s roky trvajícím vyšetřování kauzy „Čapí hnízdo“ si Vás dovoluji upozornit na minulost vyšetřujícího policisty </w:t>
      </w:r>
      <w:r w:rsidR="001A4EFB" w:rsidRPr="00FB30C1">
        <w:rPr>
          <w:b/>
        </w:rPr>
        <w:t xml:space="preserve">Jiřího </w:t>
      </w:r>
      <w:r w:rsidRPr="00FB30C1">
        <w:rPr>
          <w:b/>
        </w:rPr>
        <w:t>Nevtípila</w:t>
      </w:r>
      <w:r>
        <w:t>. Váš podřízený</w:t>
      </w:r>
      <w:r w:rsidR="00FB30C1">
        <w:t>,</w:t>
      </w:r>
      <w:r>
        <w:t xml:space="preserve"> dozorující státní zástupce</w:t>
      </w:r>
      <w:r w:rsidR="00FB30C1">
        <w:t>,</w:t>
      </w:r>
      <w:r>
        <w:t xml:space="preserve"> by s</w:t>
      </w:r>
      <w:r w:rsidR="00FB30C1">
        <w:t>i</w:t>
      </w:r>
      <w:r>
        <w:t xml:space="preserve"> měl prověřit</w:t>
      </w:r>
      <w:r w:rsidR="001A4EFB">
        <w:t>,</w:t>
      </w:r>
      <w:r>
        <w:t xml:space="preserve"> v zájmu nezávislého</w:t>
      </w:r>
      <w:r w:rsidR="001A4EFB">
        <w:t xml:space="preserve">, nestranného </w:t>
      </w:r>
      <w:r>
        <w:t>vyšetřování</w:t>
      </w:r>
      <w:r w:rsidR="00A63036">
        <w:t>,</w:t>
      </w:r>
      <w:r>
        <w:t xml:space="preserve"> </w:t>
      </w:r>
      <w:r w:rsidR="00FB30C1">
        <w:t xml:space="preserve">i </w:t>
      </w:r>
      <w:r w:rsidR="001A4EFB">
        <w:t xml:space="preserve">jeho </w:t>
      </w:r>
      <w:r>
        <w:t>minulost.</w:t>
      </w:r>
      <w:r w:rsidR="001A4EFB">
        <w:t xml:space="preserve"> </w:t>
      </w:r>
    </w:p>
    <w:p w:rsidR="00A869B3" w:rsidRDefault="001A4EFB" w:rsidP="00A63036">
      <w:pPr>
        <w:jc w:val="both"/>
      </w:pPr>
      <w:r>
        <w:t xml:space="preserve">Na téma jsem zveřejnil článek, jehož </w:t>
      </w:r>
      <w:proofErr w:type="spellStart"/>
      <w:r>
        <w:t>čtennost</w:t>
      </w:r>
      <w:proofErr w:type="spellEnd"/>
      <w:r>
        <w:t xml:space="preserve"> se blíží k hranici 40.000 přečtení</w:t>
      </w:r>
      <w:r w:rsidR="00A869B3">
        <w:t xml:space="preserve">: </w:t>
      </w:r>
    </w:p>
    <w:p w:rsidR="00A869B3" w:rsidRDefault="00A869B3" w:rsidP="00A63036">
      <w:pPr>
        <w:jc w:val="both"/>
      </w:pPr>
      <w:hyperlink r:id="rId6" w:history="1">
        <w:r w:rsidRPr="00436D90">
          <w:rPr>
            <w:rStyle w:val="Hypertextovodkaz"/>
          </w:rPr>
          <w:t>https://www.sinagl.cz/postrehy-a-komentare/11149-premier-napadan-jako-hlavni-vinik-vseho-aneb-babis-versus-zkorumpovany-policista-nevtipil.html</w:t>
        </w:r>
      </w:hyperlink>
      <w:r>
        <w:t xml:space="preserve"> </w:t>
      </w:r>
    </w:p>
    <w:p w:rsidR="00A63036" w:rsidRDefault="001A4EFB" w:rsidP="00A63036">
      <w:pPr>
        <w:jc w:val="both"/>
      </w:pPr>
      <w:r>
        <w:t xml:space="preserve">Sám jsem žádal, v rámci zákona o informacích, předsedu ROP Střední Čechy o zaslání protokolu ze schválení dotace na Čapí hnízdo jako veřejné listiny, kde jsou podepsány odpovědné osoby. Bylo </w:t>
      </w:r>
      <w:r w:rsidR="00FB30C1">
        <w:t xml:space="preserve">mi </w:t>
      </w:r>
      <w:r>
        <w:t>odmítnuto</w:t>
      </w:r>
      <w:r w:rsidR="00FB30C1">
        <w:t>.</w:t>
      </w:r>
      <w:r>
        <w:t xml:space="preserve"> </w:t>
      </w:r>
      <w:r w:rsidR="00FB30C1">
        <w:t>A</w:t>
      </w:r>
      <w:r>
        <w:t>ni média nejeví o tento zásadní dokument zájem</w:t>
      </w:r>
      <w:r w:rsidR="00A63036">
        <w:t>?</w:t>
      </w:r>
      <w:r>
        <w:t xml:space="preserve"> V protokolu by mělo být více dotací schválený</w:t>
      </w:r>
      <w:r w:rsidR="00A63036">
        <w:t>ch</w:t>
      </w:r>
      <w:r>
        <w:t xml:space="preserve"> </w:t>
      </w:r>
      <w:proofErr w:type="spellStart"/>
      <w:r w:rsidR="00FB30C1">
        <w:t>en</w:t>
      </w:r>
      <w:proofErr w:type="spellEnd"/>
      <w:r w:rsidR="00FB30C1">
        <w:t xml:space="preserve"> </w:t>
      </w:r>
      <w:proofErr w:type="spellStart"/>
      <w:r w:rsidR="00FB30C1">
        <w:t>bloc</w:t>
      </w:r>
      <w:proofErr w:type="spellEnd"/>
      <w:r>
        <w:t xml:space="preserve"> i pro jiné právnické osoby. Věřím, že i tento protokol přispěje ke spravedlivému vyšetření kauzy. </w:t>
      </w:r>
    </w:p>
    <w:p w:rsidR="001A4EFB" w:rsidRDefault="00A63036" w:rsidP="00A63036">
      <w:pPr>
        <w:jc w:val="both"/>
      </w:pPr>
      <w:r>
        <w:t>Osobně jsem navštívil Čapí hnízdo při Dětském dnu s účastí cca 5.000 lidí. Nádherný zážitek i pro děti. Kéž by byly všechny dotace z EU takto smysluplně využívány.</w:t>
      </w:r>
      <w:r w:rsidR="001A4EFB">
        <w:t xml:space="preserve"> </w:t>
      </w:r>
    </w:p>
    <w:p w:rsidR="00CE0572" w:rsidRDefault="00CE0572" w:rsidP="00A63036">
      <w:pPr>
        <w:jc w:val="both"/>
      </w:pPr>
      <w:r>
        <w:lastRenderedPageBreak/>
        <w:t xml:space="preserve">Děkuji Vám </w:t>
      </w:r>
      <w:r w:rsidR="00A63036">
        <w:t xml:space="preserve">předem </w:t>
      </w:r>
      <w:r>
        <w:t>za odpověď</w:t>
      </w:r>
      <w:r w:rsidR="00A63036">
        <w:t>. P</w:t>
      </w:r>
      <w:r>
        <w:t xml:space="preserve">řeji </w:t>
      </w:r>
      <w:r w:rsidR="00A63036">
        <w:t xml:space="preserve">Vám a </w:t>
      </w:r>
      <w:r>
        <w:t xml:space="preserve">MSZ </w:t>
      </w:r>
      <w:r w:rsidR="00FB30C1">
        <w:t xml:space="preserve">plnou svobodu, </w:t>
      </w:r>
      <w:r>
        <w:t xml:space="preserve">nezávislost </w:t>
      </w:r>
      <w:r w:rsidR="00A63036">
        <w:t xml:space="preserve">v konání, </w:t>
      </w:r>
      <w:r>
        <w:t xml:space="preserve">ve prospěch občanů a </w:t>
      </w:r>
      <w:r w:rsidR="00A63036">
        <w:t xml:space="preserve">naší společné </w:t>
      </w:r>
      <w:r>
        <w:t>země!</w:t>
      </w:r>
    </w:p>
    <w:p w:rsidR="00CE0572" w:rsidRDefault="00CE0572" w:rsidP="00CE0572">
      <w:pPr>
        <w:jc w:val="both"/>
      </w:pP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   S pozdravem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   Jan </w:t>
      </w:r>
      <w:proofErr w:type="spellStart"/>
      <w:r>
        <w:t>Šinágl</w:t>
      </w:r>
      <w:proofErr w:type="spellEnd"/>
      <w:r>
        <w:t xml:space="preserve"> </w:t>
      </w:r>
      <w:proofErr w:type="gramStart"/>
      <w:r>
        <w:t>v.r.</w:t>
      </w:r>
      <w:proofErr w:type="gramEnd"/>
      <w:r>
        <w:t xml:space="preserve"> 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       předseda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        </w:t>
      </w:r>
    </w:p>
    <w:p w:rsidR="00CE0572" w:rsidRPr="0061120B" w:rsidRDefault="00CE0572" w:rsidP="00CE0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B25BE" w:rsidRPr="00CE0572" w:rsidRDefault="00DB25BE" w:rsidP="00CE0572"/>
    <w:sectPr w:rsidR="00DB25BE" w:rsidRPr="00CE0572" w:rsidSect="008D1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5E"/>
    <w:multiLevelType w:val="hybridMultilevel"/>
    <w:tmpl w:val="12A22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4C61"/>
    <w:multiLevelType w:val="hybridMultilevel"/>
    <w:tmpl w:val="EACA0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025236"/>
    <w:rsid w:val="00025236"/>
    <w:rsid w:val="00035B9A"/>
    <w:rsid w:val="00035F0E"/>
    <w:rsid w:val="00060585"/>
    <w:rsid w:val="000610E1"/>
    <w:rsid w:val="00065B4C"/>
    <w:rsid w:val="000B1C32"/>
    <w:rsid w:val="000B2B5F"/>
    <w:rsid w:val="000C6D6F"/>
    <w:rsid w:val="000F4E7D"/>
    <w:rsid w:val="001219D1"/>
    <w:rsid w:val="001503E0"/>
    <w:rsid w:val="00157793"/>
    <w:rsid w:val="001817BD"/>
    <w:rsid w:val="0018645F"/>
    <w:rsid w:val="001A4EFB"/>
    <w:rsid w:val="001D1C63"/>
    <w:rsid w:val="001E4E72"/>
    <w:rsid w:val="001F2E73"/>
    <w:rsid w:val="0021537D"/>
    <w:rsid w:val="00260A32"/>
    <w:rsid w:val="00293503"/>
    <w:rsid w:val="002974B1"/>
    <w:rsid w:val="002C0D2D"/>
    <w:rsid w:val="002D1D95"/>
    <w:rsid w:val="002D3316"/>
    <w:rsid w:val="002E3F72"/>
    <w:rsid w:val="00305BAC"/>
    <w:rsid w:val="003434E3"/>
    <w:rsid w:val="0034746D"/>
    <w:rsid w:val="00394423"/>
    <w:rsid w:val="0039741B"/>
    <w:rsid w:val="003B0381"/>
    <w:rsid w:val="003E43CB"/>
    <w:rsid w:val="004127A2"/>
    <w:rsid w:val="0042786F"/>
    <w:rsid w:val="00436668"/>
    <w:rsid w:val="00445898"/>
    <w:rsid w:val="00462035"/>
    <w:rsid w:val="00464BC7"/>
    <w:rsid w:val="0046572C"/>
    <w:rsid w:val="004A3C45"/>
    <w:rsid w:val="004B3217"/>
    <w:rsid w:val="004C418D"/>
    <w:rsid w:val="004D3FAF"/>
    <w:rsid w:val="00505745"/>
    <w:rsid w:val="005A0A1D"/>
    <w:rsid w:val="005D2D95"/>
    <w:rsid w:val="00600F1E"/>
    <w:rsid w:val="0061120B"/>
    <w:rsid w:val="006123E0"/>
    <w:rsid w:val="006171A1"/>
    <w:rsid w:val="00650156"/>
    <w:rsid w:val="00661255"/>
    <w:rsid w:val="006B7A38"/>
    <w:rsid w:val="006C3EEF"/>
    <w:rsid w:val="006E187D"/>
    <w:rsid w:val="006E2B64"/>
    <w:rsid w:val="006E55AD"/>
    <w:rsid w:val="00700601"/>
    <w:rsid w:val="00705C96"/>
    <w:rsid w:val="00716230"/>
    <w:rsid w:val="00726A02"/>
    <w:rsid w:val="00727CEA"/>
    <w:rsid w:val="007550C5"/>
    <w:rsid w:val="00764994"/>
    <w:rsid w:val="007755AC"/>
    <w:rsid w:val="00786C95"/>
    <w:rsid w:val="007A0317"/>
    <w:rsid w:val="007A112A"/>
    <w:rsid w:val="007B0C84"/>
    <w:rsid w:val="007C3406"/>
    <w:rsid w:val="007C448B"/>
    <w:rsid w:val="007D2D2A"/>
    <w:rsid w:val="007D742F"/>
    <w:rsid w:val="008047DF"/>
    <w:rsid w:val="00836C58"/>
    <w:rsid w:val="00850F65"/>
    <w:rsid w:val="00866D7D"/>
    <w:rsid w:val="00887509"/>
    <w:rsid w:val="008A30EE"/>
    <w:rsid w:val="008A34EF"/>
    <w:rsid w:val="008A5937"/>
    <w:rsid w:val="008B6AC8"/>
    <w:rsid w:val="008C731D"/>
    <w:rsid w:val="008C784C"/>
    <w:rsid w:val="008D1916"/>
    <w:rsid w:val="00910022"/>
    <w:rsid w:val="00943828"/>
    <w:rsid w:val="00952112"/>
    <w:rsid w:val="009B4D19"/>
    <w:rsid w:val="009C04C3"/>
    <w:rsid w:val="009C3C4F"/>
    <w:rsid w:val="009C4840"/>
    <w:rsid w:val="009E275F"/>
    <w:rsid w:val="00A1265F"/>
    <w:rsid w:val="00A32126"/>
    <w:rsid w:val="00A46C77"/>
    <w:rsid w:val="00A51E2C"/>
    <w:rsid w:val="00A57C0B"/>
    <w:rsid w:val="00A63036"/>
    <w:rsid w:val="00A77473"/>
    <w:rsid w:val="00A84B07"/>
    <w:rsid w:val="00A869B3"/>
    <w:rsid w:val="00A872C5"/>
    <w:rsid w:val="00A9414D"/>
    <w:rsid w:val="00AB51C8"/>
    <w:rsid w:val="00AC3B85"/>
    <w:rsid w:val="00B5190C"/>
    <w:rsid w:val="00B56934"/>
    <w:rsid w:val="00B71074"/>
    <w:rsid w:val="00B9496F"/>
    <w:rsid w:val="00B96834"/>
    <w:rsid w:val="00BA6DDA"/>
    <w:rsid w:val="00BB31F5"/>
    <w:rsid w:val="00BC278F"/>
    <w:rsid w:val="00BD0DE6"/>
    <w:rsid w:val="00BF452C"/>
    <w:rsid w:val="00BF63CF"/>
    <w:rsid w:val="00C42AB8"/>
    <w:rsid w:val="00C90900"/>
    <w:rsid w:val="00CB5740"/>
    <w:rsid w:val="00CB669E"/>
    <w:rsid w:val="00CC6759"/>
    <w:rsid w:val="00CE0572"/>
    <w:rsid w:val="00CF18C6"/>
    <w:rsid w:val="00D12FEB"/>
    <w:rsid w:val="00D257B5"/>
    <w:rsid w:val="00D41341"/>
    <w:rsid w:val="00D42AD3"/>
    <w:rsid w:val="00DB25BE"/>
    <w:rsid w:val="00DB64E7"/>
    <w:rsid w:val="00DD7535"/>
    <w:rsid w:val="00DF7D4D"/>
    <w:rsid w:val="00E02D9A"/>
    <w:rsid w:val="00E17FBD"/>
    <w:rsid w:val="00E24736"/>
    <w:rsid w:val="00E27E81"/>
    <w:rsid w:val="00E41A69"/>
    <w:rsid w:val="00E664F5"/>
    <w:rsid w:val="00E6669D"/>
    <w:rsid w:val="00E75BF2"/>
    <w:rsid w:val="00E94593"/>
    <w:rsid w:val="00EB6866"/>
    <w:rsid w:val="00F314C6"/>
    <w:rsid w:val="00F50621"/>
    <w:rsid w:val="00F534A4"/>
    <w:rsid w:val="00F917D0"/>
    <w:rsid w:val="00FA0408"/>
    <w:rsid w:val="00FA5409"/>
    <w:rsid w:val="00FB30C1"/>
    <w:rsid w:val="00FD4381"/>
    <w:rsid w:val="00FD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572"/>
  </w:style>
  <w:style w:type="paragraph" w:styleId="Nadpis2">
    <w:name w:val="heading 2"/>
    <w:basedOn w:val="Normln"/>
    <w:link w:val="Nadpis2Char"/>
    <w:uiPriority w:val="9"/>
    <w:qFormat/>
    <w:rsid w:val="007B0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qFormat/>
    <w:rsid w:val="000F4E7D"/>
    <w:rPr>
      <w:b/>
      <w:bCs/>
    </w:rPr>
  </w:style>
  <w:style w:type="character" w:customStyle="1" w:styleId="st">
    <w:name w:val="st"/>
    <w:basedOn w:val="Standardnpsmoodstavce"/>
    <w:rsid w:val="009C04C3"/>
  </w:style>
  <w:style w:type="character" w:styleId="Hypertextovodkaz">
    <w:name w:val="Hyperlink"/>
    <w:uiPriority w:val="99"/>
    <w:rsid w:val="00E6669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B0C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E24736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E2473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0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C6759"/>
    <w:pPr>
      <w:spacing w:after="0" w:line="240" w:lineRule="auto"/>
    </w:pPr>
  </w:style>
  <w:style w:type="paragraph" w:customStyle="1" w:styleId="Default">
    <w:name w:val="Default"/>
    <w:rsid w:val="00297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B0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4E7D"/>
    <w:rPr>
      <w:b/>
      <w:bCs/>
    </w:rPr>
  </w:style>
  <w:style w:type="character" w:customStyle="1" w:styleId="st">
    <w:name w:val="st"/>
    <w:basedOn w:val="Standardnpsmoodstavce"/>
    <w:rsid w:val="009C04C3"/>
  </w:style>
  <w:style w:type="character" w:styleId="Hypertextovodkaz">
    <w:name w:val="Hyperlink"/>
    <w:rsid w:val="00E6669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B0C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E24736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E2473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0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9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98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8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nagl.cz/postrehy-a-komentare/11149-premier-napadan-jako-hlavni-vinik-vseho-aneb-babis-versus-zkorumpovany-policista-nevtipil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A6D9-BF18-4476-A3D0-DF9A200D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116</cp:revision>
  <dcterms:created xsi:type="dcterms:W3CDTF">2018-12-09T09:54:00Z</dcterms:created>
  <dcterms:modified xsi:type="dcterms:W3CDTF">2021-05-16T15:41:00Z</dcterms:modified>
</cp:coreProperties>
</file>